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01" w:type="dxa"/>
        <w:tblLayout w:type="fixed"/>
        <w:tblLook w:val="04A0"/>
      </w:tblPr>
      <w:tblGrid>
        <w:gridCol w:w="534"/>
        <w:gridCol w:w="1559"/>
        <w:gridCol w:w="1559"/>
        <w:gridCol w:w="1559"/>
        <w:gridCol w:w="1701"/>
        <w:gridCol w:w="1588"/>
        <w:gridCol w:w="1418"/>
        <w:gridCol w:w="2239"/>
        <w:gridCol w:w="2835"/>
        <w:gridCol w:w="709"/>
      </w:tblGrid>
      <w:tr w:rsidR="004A10ED" w:rsidRPr="006917A9" w:rsidTr="00466D85">
        <w:tc>
          <w:tcPr>
            <w:tcW w:w="534" w:type="dxa"/>
          </w:tcPr>
          <w:p w:rsidR="009C26E8" w:rsidRPr="006917A9" w:rsidRDefault="009C26E8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701" w:type="dxa"/>
          </w:tcPr>
          <w:p w:rsidR="009C26E8" w:rsidRPr="006917A9" w:rsidRDefault="003E5E22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ьность</w:t>
            </w:r>
          </w:p>
        </w:tc>
        <w:tc>
          <w:tcPr>
            <w:tcW w:w="1588" w:type="dxa"/>
          </w:tcPr>
          <w:p w:rsidR="009C26E8" w:rsidRPr="006917A9" w:rsidRDefault="009C26E8" w:rsidP="007F35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418" w:type="dxa"/>
          </w:tcPr>
          <w:p w:rsidR="009C26E8" w:rsidRPr="006917A9" w:rsidRDefault="003E5E22" w:rsidP="007F35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ификационная категория</w:t>
            </w:r>
          </w:p>
        </w:tc>
        <w:tc>
          <w:tcPr>
            <w:tcW w:w="2239" w:type="dxa"/>
          </w:tcPr>
          <w:p w:rsidR="009C26E8" w:rsidRPr="006917A9" w:rsidRDefault="009C26E8" w:rsidP="007F35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2835" w:type="dxa"/>
          </w:tcPr>
          <w:p w:rsidR="009C26E8" w:rsidRPr="006917A9" w:rsidRDefault="009C26E8" w:rsidP="007F35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за 3 года</w:t>
            </w:r>
          </w:p>
        </w:tc>
        <w:tc>
          <w:tcPr>
            <w:tcW w:w="709" w:type="dxa"/>
          </w:tcPr>
          <w:p w:rsidR="009C26E8" w:rsidRPr="006917A9" w:rsidRDefault="009C26E8" w:rsidP="00A42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й стаж</w:t>
            </w: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9C26E8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еева Светлана Юрьевна</w:t>
            </w:r>
          </w:p>
        </w:tc>
        <w:tc>
          <w:tcPr>
            <w:tcW w:w="1559" w:type="dxa"/>
          </w:tcPr>
          <w:p w:rsidR="009C26E8" w:rsidRPr="006917A9" w:rsidRDefault="00FC5A84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, информатика и вычислительная техника</w:t>
            </w:r>
          </w:p>
        </w:tc>
        <w:tc>
          <w:tcPr>
            <w:tcW w:w="1588" w:type="dxa"/>
          </w:tcPr>
          <w:p w:rsidR="009C26E8" w:rsidRPr="006917A9" w:rsidRDefault="009C26E8" w:rsidP="0081055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 средней школы</w:t>
            </w:r>
          </w:p>
        </w:tc>
        <w:tc>
          <w:tcPr>
            <w:tcW w:w="1418" w:type="dxa"/>
          </w:tcPr>
          <w:p w:rsidR="009C26E8" w:rsidRPr="006917A9" w:rsidRDefault="009C26E8" w:rsidP="0081055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81055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bookmarkStart w:id="0" w:name="_GoBack"/>
            <w:bookmarkEnd w:id="0"/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9C26E8" w:rsidRPr="006917A9" w:rsidRDefault="009C36C0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9C26E8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годько Елена Валерьевна</w:t>
            </w:r>
          </w:p>
        </w:tc>
        <w:tc>
          <w:tcPr>
            <w:tcW w:w="1559" w:type="dxa"/>
          </w:tcPr>
          <w:p w:rsidR="009C26E8" w:rsidRPr="006917A9" w:rsidRDefault="00FC5A84" w:rsidP="002F093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588" w:type="dxa"/>
          </w:tcPr>
          <w:p w:rsidR="009C26E8" w:rsidRPr="006917A9" w:rsidRDefault="009C26E8" w:rsidP="0080484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9C26E8" w:rsidRPr="006917A9" w:rsidRDefault="009C26E8" w:rsidP="0080484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804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олигофренопедагогика, олигофренопедагог.</w:t>
            </w: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9C36C0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результатов педагогического исследования как средство повышения уровня самоэффективности учителя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9C36C0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9C36C0" w:rsidRPr="006917A9" w:rsidTr="00466D85">
        <w:tc>
          <w:tcPr>
            <w:tcW w:w="534" w:type="dxa"/>
          </w:tcPr>
          <w:p w:rsidR="009C36C0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9C36C0" w:rsidRPr="006917A9" w:rsidRDefault="009C36C0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те Кристина Виляус</w:t>
            </w:r>
          </w:p>
        </w:tc>
        <w:tc>
          <w:tcPr>
            <w:tcW w:w="1559" w:type="dxa"/>
          </w:tcPr>
          <w:p w:rsidR="009C36C0" w:rsidRPr="006917A9" w:rsidRDefault="00FC5A84" w:rsidP="002F093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C36C0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9C36C0" w:rsidRPr="006917A9" w:rsidRDefault="009C36C0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36C0" w:rsidRPr="006917A9" w:rsidRDefault="009C36C0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588" w:type="dxa"/>
          </w:tcPr>
          <w:p w:rsidR="009C36C0" w:rsidRPr="006917A9" w:rsidRDefault="009C36C0" w:rsidP="00804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418" w:type="dxa"/>
          </w:tcPr>
          <w:p w:rsidR="009C36C0" w:rsidRPr="006917A9" w:rsidRDefault="009C36C0" w:rsidP="0080484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9C36C0" w:rsidRPr="006917A9" w:rsidRDefault="009C36C0" w:rsidP="00804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</w:t>
            </w:r>
            <w:r w:rsidR="004359A1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ель-дефектолог, </w:t>
            </w:r>
            <w:r w:rsidR="006F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гофренопедагог</w:t>
            </w:r>
          </w:p>
        </w:tc>
        <w:tc>
          <w:tcPr>
            <w:tcW w:w="2835" w:type="dxa"/>
          </w:tcPr>
          <w:p w:rsidR="009C36C0" w:rsidRPr="006917A9" w:rsidRDefault="004B58A5" w:rsidP="008434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C36C0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C36C0" w:rsidRPr="006917A9" w:rsidRDefault="009C36C0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C36C0" w:rsidRPr="006917A9" w:rsidTr="00466D85">
        <w:tc>
          <w:tcPr>
            <w:tcW w:w="534" w:type="dxa"/>
          </w:tcPr>
          <w:p w:rsidR="009C36C0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9C36C0" w:rsidRPr="006917A9" w:rsidRDefault="009C36C0" w:rsidP="00A424EA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Васятина Оксана Валерье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C36C0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  <w:p w:rsidR="009C36C0" w:rsidRPr="006917A9" w:rsidRDefault="009C36C0" w:rsidP="002F093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36C0" w:rsidRPr="006917A9" w:rsidRDefault="009C36C0" w:rsidP="00A42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  <w:p w:rsidR="009C36C0" w:rsidRPr="006917A9" w:rsidRDefault="009C36C0" w:rsidP="009C36C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агистратура)</w:t>
            </w:r>
          </w:p>
        </w:tc>
        <w:tc>
          <w:tcPr>
            <w:tcW w:w="1701" w:type="dxa"/>
          </w:tcPr>
          <w:p w:rsidR="009C36C0" w:rsidRPr="006917A9" w:rsidRDefault="009C36C0" w:rsidP="002244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педагогика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подаватель дошкольной педагогики и психологии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88" w:type="dxa"/>
          </w:tcPr>
          <w:p w:rsidR="009C36C0" w:rsidRPr="006917A9" w:rsidRDefault="009C36C0" w:rsidP="002244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школьная педагогика и психология</w:t>
            </w:r>
          </w:p>
        </w:tc>
        <w:tc>
          <w:tcPr>
            <w:tcW w:w="1418" w:type="dxa"/>
          </w:tcPr>
          <w:p w:rsidR="009C36C0" w:rsidRPr="006917A9" w:rsidRDefault="009C36C0" w:rsidP="0080484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36C0" w:rsidRPr="006917A9" w:rsidRDefault="002244BD" w:rsidP="00804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, логопедия, дефектология, логопед, учитель-дефектолог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урдопедагог</w:t>
            </w:r>
          </w:p>
        </w:tc>
        <w:tc>
          <w:tcPr>
            <w:tcW w:w="2835" w:type="dxa"/>
          </w:tcPr>
          <w:p w:rsidR="009C36C0" w:rsidRPr="006917A9" w:rsidRDefault="009C36C0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36C0" w:rsidRPr="006917A9" w:rsidRDefault="009C36C0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ина Татьяна Николаевна</w:t>
            </w:r>
          </w:p>
        </w:tc>
        <w:tc>
          <w:tcPr>
            <w:tcW w:w="1559" w:type="dxa"/>
          </w:tcPr>
          <w:p w:rsidR="009C36C0" w:rsidRPr="006917A9" w:rsidRDefault="00FC5A84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  <w:p w:rsidR="009C26E8" w:rsidRPr="006917A9" w:rsidRDefault="009C26E8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профессиональное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бакалавриат)</w:t>
            </w:r>
          </w:p>
        </w:tc>
        <w:tc>
          <w:tcPr>
            <w:tcW w:w="1701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е дошкольное образование</w:t>
            </w:r>
          </w:p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588" w:type="dxa"/>
          </w:tcPr>
          <w:p w:rsidR="009C26E8" w:rsidRPr="006917A9" w:rsidRDefault="009C26E8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тель детей дошкольного возраста с отклонениями в развитии и с сохранным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м,</w:t>
            </w:r>
          </w:p>
          <w:p w:rsidR="009C26E8" w:rsidRPr="006917A9" w:rsidRDefault="009C26E8" w:rsidP="00216FB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18" w:type="dxa"/>
          </w:tcPr>
          <w:p w:rsidR="009C26E8" w:rsidRPr="006917A9" w:rsidRDefault="009C26E8" w:rsidP="00216FB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2239" w:type="dxa"/>
          </w:tcPr>
          <w:p w:rsidR="006F5D38" w:rsidRDefault="009C26E8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</w:t>
            </w:r>
          </w:p>
          <w:p w:rsidR="009C26E8" w:rsidRPr="006917A9" w:rsidRDefault="009C26E8" w:rsidP="00216FB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допедагогика, учитель-дефектолог (сурдопедагог)</w:t>
            </w: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918A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A10ED" w:rsidRPr="006917A9" w:rsidTr="00466D85">
        <w:tc>
          <w:tcPr>
            <w:tcW w:w="534" w:type="dxa"/>
          </w:tcPr>
          <w:p w:rsidR="004A10ED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4A10ED" w:rsidRPr="006917A9" w:rsidRDefault="004A10E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на Ольга Игоревна</w:t>
            </w:r>
          </w:p>
        </w:tc>
        <w:tc>
          <w:tcPr>
            <w:tcW w:w="1559" w:type="dxa"/>
          </w:tcPr>
          <w:p w:rsidR="004A10ED" w:rsidRPr="006917A9" w:rsidRDefault="00FC5A84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A10E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4A10ED" w:rsidRPr="006917A9" w:rsidRDefault="004A10ED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4A10ED" w:rsidRPr="006917A9" w:rsidRDefault="004A10E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</w:t>
            </w:r>
          </w:p>
        </w:tc>
        <w:tc>
          <w:tcPr>
            <w:tcW w:w="1588" w:type="dxa"/>
          </w:tcPr>
          <w:p w:rsidR="004A10ED" w:rsidRPr="006917A9" w:rsidRDefault="004A10ED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418" w:type="dxa"/>
          </w:tcPr>
          <w:p w:rsidR="004A10ED" w:rsidRPr="006917A9" w:rsidRDefault="004A10ED" w:rsidP="00216FB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4A10ED" w:rsidRPr="006917A9" w:rsidRDefault="004A10ED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0ED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A10ED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A10ED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10ED" w:rsidRPr="006917A9" w:rsidTr="00466D85">
        <w:tc>
          <w:tcPr>
            <w:tcW w:w="534" w:type="dxa"/>
          </w:tcPr>
          <w:p w:rsidR="004A10ED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4A10ED" w:rsidRPr="006917A9" w:rsidRDefault="004A10E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бакова Елена Анатольевна</w:t>
            </w:r>
          </w:p>
        </w:tc>
        <w:tc>
          <w:tcPr>
            <w:tcW w:w="1559" w:type="dxa"/>
          </w:tcPr>
          <w:p w:rsidR="004A10ED" w:rsidRPr="006917A9" w:rsidRDefault="00FC5A84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A10E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4A10ED" w:rsidRPr="006917A9" w:rsidRDefault="004A10ED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</w:tcPr>
          <w:p w:rsidR="004A10ED" w:rsidRPr="006917A9" w:rsidRDefault="004A10E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88" w:type="dxa"/>
          </w:tcPr>
          <w:p w:rsidR="004A10ED" w:rsidRPr="006917A9" w:rsidRDefault="004A10ED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418" w:type="dxa"/>
          </w:tcPr>
          <w:p w:rsidR="004A10ED" w:rsidRPr="006917A9" w:rsidRDefault="004A10ED" w:rsidP="00216FB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4A10ED" w:rsidRPr="006917A9" w:rsidRDefault="004A10ED" w:rsidP="00216F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0ED" w:rsidRPr="006917A9" w:rsidRDefault="006F5D38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4A10E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="008434A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4A10E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4A10E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и воспитание детей с нарушениями опорно-двигательного аппарата в условиях реализации ФГОС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05.03.</w:t>
            </w:r>
            <w:r w:rsidR="004A10E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A10ED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илова Ольга Николаевна</w:t>
            </w:r>
          </w:p>
        </w:tc>
        <w:tc>
          <w:tcPr>
            <w:tcW w:w="1559" w:type="dxa"/>
          </w:tcPr>
          <w:p w:rsidR="009C26E8" w:rsidRPr="006917A9" w:rsidRDefault="00FC5A84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588" w:type="dxa"/>
          </w:tcPr>
          <w:p w:rsidR="009C26E8" w:rsidRPr="006917A9" w:rsidRDefault="009C26E8" w:rsidP="00A128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к, преподаватель</w:t>
            </w:r>
          </w:p>
        </w:tc>
        <w:tc>
          <w:tcPr>
            <w:tcW w:w="1418" w:type="dxa"/>
          </w:tcPr>
          <w:p w:rsidR="009C26E8" w:rsidRPr="006917A9" w:rsidRDefault="009C26E8" w:rsidP="00A128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A128B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</w:t>
            </w:r>
            <w:r w:rsidR="003E5E22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фектологическое) образование,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допедагогика, учитель-сурдопедагог и практический психолог специальных учреждений</w:t>
            </w:r>
          </w:p>
        </w:tc>
        <w:tc>
          <w:tcPr>
            <w:tcW w:w="2835" w:type="dxa"/>
          </w:tcPr>
          <w:p w:rsidR="009C26E8" w:rsidRPr="006917A9" w:rsidRDefault="009C26E8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C26E8" w:rsidRPr="006917A9" w:rsidRDefault="009C26E8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ваева Ирина Викторо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-дефектолог</w:t>
            </w:r>
          </w:p>
          <w:p w:rsidR="004A10ED" w:rsidRPr="006917A9" w:rsidRDefault="004A10ED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  <w:p w:rsidR="00AF769D" w:rsidRPr="006917A9" w:rsidRDefault="00AF769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ектология</w:t>
            </w:r>
          </w:p>
        </w:tc>
        <w:tc>
          <w:tcPr>
            <w:tcW w:w="1588" w:type="dxa"/>
          </w:tcPr>
          <w:p w:rsidR="009C26E8" w:rsidRPr="006917A9" w:rsidRDefault="009C26E8" w:rsidP="00C741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русского языка и литературы, учитель средней школы</w:t>
            </w:r>
          </w:p>
          <w:p w:rsidR="00AF769D" w:rsidRPr="006917A9" w:rsidRDefault="00AF769D" w:rsidP="00C741C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школы глухих и слабослышащих</w:t>
            </w:r>
          </w:p>
        </w:tc>
        <w:tc>
          <w:tcPr>
            <w:tcW w:w="141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7274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и организация современного урока русского языка как иностранного,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10ED" w:rsidRPr="006917A9" w:rsidTr="00466D85"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горова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ина Николаевна</w:t>
            </w:r>
          </w:p>
        </w:tc>
        <w:tc>
          <w:tcPr>
            <w:tcW w:w="1559" w:type="dxa"/>
          </w:tcPr>
          <w:p w:rsidR="009C26E8" w:rsidRPr="006917A9" w:rsidRDefault="00FC5A84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(бакалавриат)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е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дефектологическое) образование</w:t>
            </w:r>
          </w:p>
          <w:p w:rsidR="00AF769D" w:rsidRPr="006917A9" w:rsidRDefault="00AF769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акалавр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418" w:type="dxa"/>
          </w:tcPr>
          <w:p w:rsidR="009C26E8" w:rsidRPr="006917A9" w:rsidRDefault="00AF769D" w:rsidP="00C7511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рвая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</w:t>
            </w:r>
          </w:p>
        </w:tc>
        <w:tc>
          <w:tcPr>
            <w:tcW w:w="2239" w:type="dxa"/>
          </w:tcPr>
          <w:p w:rsidR="009C26E8" w:rsidRPr="006917A9" w:rsidRDefault="009C26E8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е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дефектологическое) образование, логопедия, </w:t>
            </w:r>
            <w:r w:rsidR="008918A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о-консультативная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оррекционная работа с детьми с речевой патологией, учитель-логопед</w:t>
            </w: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</w:tr>
      <w:tr w:rsidR="002244BD" w:rsidRPr="006917A9" w:rsidTr="00466D85">
        <w:tc>
          <w:tcPr>
            <w:tcW w:w="534" w:type="dxa"/>
          </w:tcPr>
          <w:p w:rsidR="002244BD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</w:tcPr>
          <w:p w:rsidR="002244BD" w:rsidRPr="006917A9" w:rsidRDefault="002244B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воронкова Лилия Викторовна</w:t>
            </w:r>
          </w:p>
        </w:tc>
        <w:tc>
          <w:tcPr>
            <w:tcW w:w="1559" w:type="dxa"/>
          </w:tcPr>
          <w:p w:rsidR="002244BD" w:rsidRPr="006917A9" w:rsidRDefault="00FC5A84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ководитель структурного подразделения</w:t>
            </w:r>
          </w:p>
        </w:tc>
        <w:tc>
          <w:tcPr>
            <w:tcW w:w="1559" w:type="dxa"/>
          </w:tcPr>
          <w:p w:rsidR="002244BD" w:rsidRDefault="008C2AE6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  <w:r w:rsidR="004E6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E6CB8" w:rsidRPr="006917A9" w:rsidRDefault="004E6CB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пирантура</w:t>
            </w:r>
          </w:p>
          <w:p w:rsidR="008C2AE6" w:rsidRPr="006917A9" w:rsidRDefault="008C2AE6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244BD" w:rsidRDefault="008C2AE6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 и биология</w:t>
            </w:r>
          </w:p>
          <w:p w:rsidR="004E6CB8" w:rsidRDefault="004E6CB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86E01" w:rsidRDefault="00F86E01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6CB8" w:rsidRPr="006917A9" w:rsidRDefault="00F86E01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1588" w:type="dxa"/>
          </w:tcPr>
          <w:p w:rsidR="002244BD" w:rsidRDefault="008C2AE6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химии и биологии средней школы</w:t>
            </w:r>
          </w:p>
          <w:p w:rsidR="00F86E01" w:rsidRDefault="00F86E01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86E01" w:rsidRPr="006917A9" w:rsidRDefault="00F86E01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1418" w:type="dxa"/>
          </w:tcPr>
          <w:p w:rsidR="002244BD" w:rsidRPr="006917A9" w:rsidRDefault="008C2AE6" w:rsidP="00C7511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F86E01" w:rsidRDefault="008C2AE6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86E01"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дефектологическое образование</w:t>
            </w:r>
          </w:p>
          <w:p w:rsidR="00F86E01" w:rsidRDefault="00F86E01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бытовая адаптация детей – инвалидов в образовательных организациях</w:t>
            </w:r>
          </w:p>
          <w:p w:rsidR="00F86E01" w:rsidRDefault="00F86E01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коррекционной работы при расстройствах аутистического спектра на основе прикладного анализа поведения (АВА-терапия)</w:t>
            </w:r>
          </w:p>
          <w:p w:rsidR="002244BD" w:rsidRPr="006917A9" w:rsidRDefault="00F86E01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66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86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рдопедагогика  </w:t>
            </w:r>
          </w:p>
        </w:tc>
        <w:tc>
          <w:tcPr>
            <w:tcW w:w="2835" w:type="dxa"/>
          </w:tcPr>
          <w:p w:rsidR="008C2AE6" w:rsidRPr="00466D85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D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C2AE6" w:rsidRPr="00466D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ое обеспечение реализации федерального проекта "Современная школа" национального проекта "Образование", направленного на поддержку образования обучающихся с ОВЗ посредством обновления материально- технической базы в отдельных организациях, </w:t>
            </w:r>
            <w:r w:rsidR="00466D85" w:rsidRPr="00466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2023</w:t>
            </w:r>
            <w:r w:rsidR="008C2AE6" w:rsidRPr="00466D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44BD" w:rsidRPr="00466D85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D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66D85" w:rsidRPr="00466D85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организаций,</w:t>
            </w:r>
            <w:r w:rsidR="008C2AE6" w:rsidRPr="00466D85">
              <w:rPr>
                <w:rFonts w:ascii="Times New Roman" w:hAnsi="Times New Roman" w:cs="Times New Roman"/>
                <w:sz w:val="20"/>
                <w:szCs w:val="20"/>
              </w:rPr>
              <w:t xml:space="preserve"> не отнесённых к категориям по ГО, </w:t>
            </w:r>
            <w:r w:rsidR="00466D85" w:rsidRPr="00466D85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  <w:r w:rsidR="008C2AE6" w:rsidRPr="00466D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C2AE6" w:rsidRPr="00466D85" w:rsidRDefault="00466D85" w:rsidP="00CB71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8C2AE6" w:rsidRPr="00466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результатов педагогического исследования как средство повышения уровня самоэффективности учителя, </w:t>
            </w:r>
            <w:r w:rsidR="00F3116F" w:rsidRPr="00466D85">
              <w:rPr>
                <w:rFonts w:ascii="Times New Roman" w:eastAsia="Times New Roman" w:hAnsi="Times New Roman" w:cs="Times New Roman"/>
                <w:sz w:val="20"/>
                <w:szCs w:val="20"/>
              </w:rPr>
              <w:t>27.11.2024</w:t>
            </w:r>
          </w:p>
          <w:p w:rsidR="008918A8" w:rsidRPr="00466D85" w:rsidRDefault="00466D8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F5D38" w:rsidRPr="00466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918A8" w:rsidRPr="00466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обучающимися с ограниченными возможностями здоровья (ОВЗ) согласно ФГОС и ФАОП ОО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</w:t>
            </w:r>
            <w:r w:rsidR="008918A8" w:rsidRPr="00466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2244BD" w:rsidRPr="006917A9" w:rsidRDefault="008C2AE6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A10ED" w:rsidRPr="006917A9" w:rsidTr="00466D85">
        <w:trPr>
          <w:trHeight w:val="1065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</w:tcPr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ин Даниил Викторович</w:t>
            </w:r>
          </w:p>
        </w:tc>
        <w:tc>
          <w:tcPr>
            <w:tcW w:w="1559" w:type="dxa"/>
          </w:tcPr>
          <w:p w:rsidR="009C26E8" w:rsidRPr="006917A9" w:rsidRDefault="00FC5A84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9C26E8" w:rsidRPr="006917A9" w:rsidRDefault="009C26E8" w:rsidP="00163B2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9C26E8" w:rsidRPr="006917A9" w:rsidRDefault="009C26E8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C26E8" w:rsidRPr="006917A9" w:rsidRDefault="00AF769D" w:rsidP="00B93F5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вая категория</w:t>
            </w:r>
          </w:p>
        </w:tc>
        <w:tc>
          <w:tcPr>
            <w:tcW w:w="2239" w:type="dxa"/>
          </w:tcPr>
          <w:p w:rsidR="009C26E8" w:rsidRPr="006917A9" w:rsidRDefault="009C26E8" w:rsidP="00B93F5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C26E8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ки правонарушений как противодействие терроризму и экстремистской деятельности в образовательной организации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</w:t>
            </w:r>
            <w:r w:rsidR="009C26E8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4A10ED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0ED" w:rsidRPr="006917A9" w:rsidTr="00466D85">
        <w:trPr>
          <w:trHeight w:val="1193"/>
        </w:trPr>
        <w:tc>
          <w:tcPr>
            <w:tcW w:w="534" w:type="dxa"/>
          </w:tcPr>
          <w:p w:rsidR="00AF769D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AF769D" w:rsidRPr="006917A9" w:rsidRDefault="00AF769D" w:rsidP="00546EB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мановская Светлана Сергеевна</w:t>
            </w:r>
          </w:p>
        </w:tc>
        <w:tc>
          <w:tcPr>
            <w:tcW w:w="1559" w:type="dxa"/>
          </w:tcPr>
          <w:p w:rsidR="00AF769D" w:rsidRPr="006917A9" w:rsidRDefault="00FC5A84" w:rsidP="00163B2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691B94" w:rsidRPr="006917A9" w:rsidRDefault="00691B94" w:rsidP="00163B2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588" w:type="dxa"/>
          </w:tcPr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географии средней школы</w:t>
            </w:r>
          </w:p>
        </w:tc>
        <w:tc>
          <w:tcPr>
            <w:tcW w:w="1418" w:type="dxa"/>
          </w:tcPr>
          <w:p w:rsidR="00AF769D" w:rsidRPr="006917A9" w:rsidRDefault="00AF769D" w:rsidP="000950F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AF769D" w:rsidRPr="006917A9" w:rsidRDefault="00AF769D" w:rsidP="000950F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2AE6" w:rsidRPr="006917A9" w:rsidRDefault="004B58A5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ффективная работа преподавателя,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5.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AF769D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</w:tcPr>
          <w:p w:rsidR="009C26E8" w:rsidRPr="006917A9" w:rsidRDefault="009C26E8" w:rsidP="00AD79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няткина Лариса Алексеевна</w:t>
            </w:r>
          </w:p>
        </w:tc>
        <w:tc>
          <w:tcPr>
            <w:tcW w:w="1559" w:type="dxa"/>
          </w:tcPr>
          <w:p w:rsidR="009C26E8" w:rsidRPr="006917A9" w:rsidRDefault="00FC5A84" w:rsidP="00AD79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691B94" w:rsidRPr="006917A9" w:rsidRDefault="00691B94" w:rsidP="00AD79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AD79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</w:p>
        </w:tc>
        <w:tc>
          <w:tcPr>
            <w:tcW w:w="1701" w:type="dxa"/>
          </w:tcPr>
          <w:p w:rsidR="009C26E8" w:rsidRPr="006917A9" w:rsidRDefault="009C26E8" w:rsidP="00AD79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Физическая культура и Дополнительное образование (адаптивное физическое воспитание))</w:t>
            </w:r>
          </w:p>
        </w:tc>
        <w:tc>
          <w:tcPr>
            <w:tcW w:w="1588" w:type="dxa"/>
          </w:tcPr>
          <w:p w:rsidR="009C26E8" w:rsidRPr="006917A9" w:rsidRDefault="009C26E8" w:rsidP="00A62B7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9C26E8" w:rsidRPr="006917A9" w:rsidRDefault="009C26E8" w:rsidP="00DC7B6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C26E8" w:rsidRPr="006917A9" w:rsidRDefault="00AF769D" w:rsidP="00DC7B6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тветствие занимаемой должности</w:t>
            </w:r>
          </w:p>
        </w:tc>
        <w:tc>
          <w:tcPr>
            <w:tcW w:w="2239" w:type="dxa"/>
          </w:tcPr>
          <w:p w:rsidR="009C26E8" w:rsidRPr="006917A9" w:rsidRDefault="009C26E8" w:rsidP="00DC7B6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еализация рабочей программы по учебному предмету "Адаптивная физическая культура"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27.02.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26E8" w:rsidRPr="006917A9" w:rsidRDefault="009C26E8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A10ED" w:rsidRPr="006917A9" w:rsidTr="00466D85">
        <w:trPr>
          <w:trHeight w:val="416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9C26E8" w:rsidRPr="006917A9" w:rsidRDefault="009C26E8" w:rsidP="00F1472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кина Нина Юрьевна</w:t>
            </w:r>
          </w:p>
        </w:tc>
        <w:tc>
          <w:tcPr>
            <w:tcW w:w="1559" w:type="dxa"/>
          </w:tcPr>
          <w:p w:rsidR="009C26E8" w:rsidRPr="006917A9" w:rsidRDefault="00FC5A84" w:rsidP="005B1F1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F1472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  <w:p w:rsidR="00AF769D" w:rsidRPr="006917A9" w:rsidRDefault="00AF769D" w:rsidP="00F1472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F1472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и предпринимательство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рофессионального обучения, Техник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418" w:type="dxa"/>
          </w:tcPr>
          <w:p w:rsidR="009C26E8" w:rsidRPr="006917A9" w:rsidRDefault="00AF769D" w:rsidP="00B40CC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рвая категория </w:t>
            </w:r>
          </w:p>
        </w:tc>
        <w:tc>
          <w:tcPr>
            <w:tcW w:w="2239" w:type="dxa"/>
          </w:tcPr>
          <w:p w:rsidR="009C26E8" w:rsidRPr="006917A9" w:rsidRDefault="009C26E8" w:rsidP="00B40CC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34AD" w:rsidRPr="006917A9" w:rsidRDefault="004B58A5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ервой медицинской помощи до оказания медицинской помощи, 04.04.2024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A10ED" w:rsidRPr="006917A9" w:rsidTr="00466D85">
        <w:trPr>
          <w:trHeight w:val="117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отина Алена Владимировна</w:t>
            </w:r>
          </w:p>
        </w:tc>
        <w:tc>
          <w:tcPr>
            <w:tcW w:w="1559" w:type="dxa"/>
          </w:tcPr>
          <w:p w:rsidR="009C26E8" w:rsidRPr="006917A9" w:rsidRDefault="00FC5A84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агог-психолог</w:t>
            </w:r>
          </w:p>
        </w:tc>
        <w:tc>
          <w:tcPr>
            <w:tcW w:w="1559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C26E8" w:rsidRPr="006917A9" w:rsidRDefault="00AF769D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вая категория</w:t>
            </w:r>
          </w:p>
        </w:tc>
        <w:tc>
          <w:tcPr>
            <w:tcW w:w="2239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244BD" w:rsidRPr="006917A9" w:rsidRDefault="006F5D38" w:rsidP="006F5D3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2244B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и психологической поддержи подростков в кризисной ситуации, </w:t>
            </w:r>
            <w:r w:rsidR="00466D85">
              <w:rPr>
                <w:rFonts w:ascii="Times New Roman" w:eastAsia="Times New Roman" w:hAnsi="Times New Roman" w:cs="Times New Roman"/>
                <w:sz w:val="20"/>
                <w:szCs w:val="20"/>
              </w:rPr>
              <w:t>15.04.</w:t>
            </w:r>
            <w:r w:rsidR="002244B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26E8" w:rsidRPr="006917A9" w:rsidRDefault="006F5D38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педагога-психолога в системе общего образования: психолого-педагогическое сопровождение и межведомственное взаимодействие, </w:t>
            </w:r>
            <w:r w:rsidR="00466D85">
              <w:rPr>
                <w:rFonts w:ascii="Times New Roman" w:eastAsia="Times New Roman" w:hAnsi="Times New Roman" w:cs="Times New Roman"/>
                <w:sz w:val="20"/>
                <w:szCs w:val="20"/>
              </w:rPr>
              <w:t>24.11.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10ED" w:rsidRPr="006917A9" w:rsidTr="00466D85">
        <w:trPr>
          <w:trHeight w:val="423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лова Любовь Александровна</w:t>
            </w:r>
          </w:p>
        </w:tc>
        <w:tc>
          <w:tcPr>
            <w:tcW w:w="1559" w:type="dxa"/>
          </w:tcPr>
          <w:p w:rsidR="009C26E8" w:rsidRPr="006917A9" w:rsidRDefault="00FC5A84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93597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588" w:type="dxa"/>
          </w:tcPr>
          <w:p w:rsidR="009C26E8" w:rsidRPr="006917A9" w:rsidRDefault="009C26E8" w:rsidP="00BF2E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9C26E8" w:rsidRPr="006917A9" w:rsidRDefault="00AF769D" w:rsidP="00BF2E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887C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пециальное (дефектологическое) образование,дефектология, учитель-дефектолог, сурдопедагог.</w:t>
            </w:r>
          </w:p>
          <w:p w:rsidR="009C26E8" w:rsidRPr="006917A9" w:rsidRDefault="00691B94" w:rsidP="00887C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 Менеджмент. Менедж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 в сфере образования</w:t>
            </w:r>
          </w:p>
        </w:tc>
        <w:tc>
          <w:tcPr>
            <w:tcW w:w="2835" w:type="dxa"/>
          </w:tcPr>
          <w:p w:rsidR="009C26E8" w:rsidRPr="006917A9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люзивное образование обучающихся с ЗПР на уровне начального школьного образования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18.11.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A10ED" w:rsidRPr="006917A9" w:rsidTr="00466D85">
        <w:trPr>
          <w:trHeight w:val="133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9C26E8" w:rsidRPr="006917A9" w:rsidRDefault="009C26E8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очкина Марина Викторовна</w:t>
            </w:r>
          </w:p>
        </w:tc>
        <w:tc>
          <w:tcPr>
            <w:tcW w:w="1559" w:type="dxa"/>
          </w:tcPr>
          <w:p w:rsidR="009C26E8" w:rsidRPr="006917A9" w:rsidRDefault="00FC5A8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ая педагогика и психология</w:t>
            </w:r>
          </w:p>
        </w:tc>
        <w:tc>
          <w:tcPr>
            <w:tcW w:w="1588" w:type="dxa"/>
          </w:tcPr>
          <w:p w:rsidR="009C26E8" w:rsidRPr="006917A9" w:rsidRDefault="009C26E8" w:rsidP="000B69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дефектолог</w:t>
            </w:r>
          </w:p>
        </w:tc>
        <w:tc>
          <w:tcPr>
            <w:tcW w:w="1418" w:type="dxa"/>
          </w:tcPr>
          <w:p w:rsidR="009C26E8" w:rsidRPr="006917A9" w:rsidRDefault="00AF769D" w:rsidP="000B69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887C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пециальное (дефектологическое) образование,сурдопедагогика учитель-сурдопедагог.</w:t>
            </w:r>
          </w:p>
          <w:p w:rsidR="009C26E8" w:rsidRPr="006917A9" w:rsidRDefault="009C26E8" w:rsidP="00887C9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 Менеджмент в сфере образования, м</w:t>
            </w:r>
            <w:r w:rsidR="00691B94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едж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 в сфере образования</w:t>
            </w:r>
          </w:p>
        </w:tc>
        <w:tc>
          <w:tcPr>
            <w:tcW w:w="2835" w:type="dxa"/>
          </w:tcPr>
          <w:p w:rsidR="009C26E8" w:rsidRPr="006917A9" w:rsidRDefault="00466D85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3F4D2F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НОО</w:t>
            </w:r>
            <w:r w:rsidR="0020264C">
              <w:rPr>
                <w:rFonts w:ascii="Times New Roman" w:eastAsia="Times New Roman" w:hAnsi="Times New Roman" w:cs="Times New Roman"/>
                <w:sz w:val="20"/>
                <w:szCs w:val="20"/>
              </w:rPr>
              <w:t>: п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одавание учебного курса "Основы религиозных культур и светской этики", </w:t>
            </w:r>
            <w:r w:rsidR="0020264C"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  <w:r w:rsidR="00691B9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A10ED" w:rsidRPr="006917A9" w:rsidTr="00466D85">
        <w:trPr>
          <w:trHeight w:val="848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9C26E8" w:rsidRPr="006917A9" w:rsidRDefault="009C26E8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тырина Анастасия Александровна</w:t>
            </w:r>
          </w:p>
        </w:tc>
        <w:tc>
          <w:tcPr>
            <w:tcW w:w="1559" w:type="dxa"/>
          </w:tcPr>
          <w:p w:rsidR="009C26E8" w:rsidRPr="006917A9" w:rsidRDefault="00FC5A8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691B94" w:rsidRPr="006917A9" w:rsidRDefault="00691B9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887C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  <w:p w:rsidR="009C26E8" w:rsidRPr="006917A9" w:rsidRDefault="00AF769D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ностранного языка основной средней школы (английского)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8" w:type="dxa"/>
          </w:tcPr>
          <w:p w:rsidR="009C26E8" w:rsidRPr="006917A9" w:rsidRDefault="00AF769D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сурдопедагогика учитель-дефектолог, сурдопедагог.</w:t>
            </w:r>
          </w:p>
        </w:tc>
        <w:tc>
          <w:tcPr>
            <w:tcW w:w="2835" w:type="dxa"/>
          </w:tcPr>
          <w:p w:rsidR="009C26E8" w:rsidRPr="006917A9" w:rsidRDefault="0020264C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обучающимися с ограниченными возможностями здоровья (ОВЗ) согласно ФГОС и ФАОП ООО, 2025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91B94" w:rsidRPr="006917A9" w:rsidTr="00466D85">
        <w:trPr>
          <w:trHeight w:val="423"/>
        </w:trPr>
        <w:tc>
          <w:tcPr>
            <w:tcW w:w="534" w:type="dxa"/>
          </w:tcPr>
          <w:p w:rsidR="00691B94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691B94" w:rsidRPr="006917A9" w:rsidRDefault="00691B9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имова Наталья Владимировна</w:t>
            </w:r>
          </w:p>
        </w:tc>
        <w:tc>
          <w:tcPr>
            <w:tcW w:w="1559" w:type="dxa"/>
          </w:tcPr>
          <w:p w:rsidR="00691B94" w:rsidRPr="006917A9" w:rsidRDefault="00FC5A8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91B94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тель </w:t>
            </w:r>
          </w:p>
        </w:tc>
        <w:tc>
          <w:tcPr>
            <w:tcW w:w="1559" w:type="dxa"/>
          </w:tcPr>
          <w:p w:rsidR="00691B94" w:rsidRPr="006917A9" w:rsidRDefault="00691B94" w:rsidP="00887C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691B94" w:rsidRPr="006917A9" w:rsidRDefault="00691B94" w:rsidP="00476D2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 с дополнительной специальность</w:t>
            </w:r>
            <w:r w:rsidR="009B4CE3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1588" w:type="dxa"/>
          </w:tcPr>
          <w:p w:rsidR="00691B94" w:rsidRPr="006917A9" w:rsidRDefault="00691B94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8" w:type="dxa"/>
          </w:tcPr>
          <w:p w:rsidR="00691B94" w:rsidRPr="006917A9" w:rsidRDefault="00691B94" w:rsidP="00FD084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691B94" w:rsidRPr="006917A9" w:rsidRDefault="00691B94" w:rsidP="008C2AE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е (дефектологическое) образование, 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-дефектолог инклюзивного образования</w:t>
            </w:r>
          </w:p>
        </w:tc>
        <w:tc>
          <w:tcPr>
            <w:tcW w:w="2835" w:type="dxa"/>
          </w:tcPr>
          <w:p w:rsidR="00327415" w:rsidRPr="006917A9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обучения математике в основной и средней школе в условиях реализации ФГОС О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27415" w:rsidRPr="006917A9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обучающимися с ограниченными возможностями здоровья (ОВЗ) в соответствии с ФГО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27415" w:rsidRPr="006917A9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ФАООП обучающихся с умственной отсталостью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интеллектуальными нарушениям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27415" w:rsidRPr="006917A9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грамотность школь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327415" w:rsidRPr="006917A9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здоровьесберегающих образовательных технологий в условиях реализации обновленных ФГОС НОО, ООО, СО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327415" w:rsidRPr="006917A9" w:rsidRDefault="0020264C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адаптированная образовательная программа для обучающихся с ОВЗ начального общего и основного общего уровня образования</w:t>
            </w:r>
            <w:r w:rsidR="00327415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  <w:r w:rsidR="00327415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91B94" w:rsidRPr="006917A9" w:rsidRDefault="0020264C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тельный потенциал учебного занятия по предмету «Математика» в соответствии с ФОП ООО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</w:t>
            </w:r>
            <w:r w:rsidR="008C2AE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27415" w:rsidRPr="006917A9" w:rsidRDefault="0020264C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обучающимися с ограниченными возможностями здоровья (ОВЗ) согласно ФГОС и ФАОП ОО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  <w:r w:rsidR="00327415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691B94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</w:tr>
      <w:tr w:rsidR="004A10ED" w:rsidRPr="006917A9" w:rsidTr="00466D85">
        <w:trPr>
          <w:trHeight w:val="565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</w:tcPr>
          <w:p w:rsidR="009C26E8" w:rsidRPr="006917A9" w:rsidRDefault="009C26E8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унина Юлия Валентино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-дефектолог</w:t>
            </w:r>
          </w:p>
          <w:p w:rsidR="00691B94" w:rsidRPr="006917A9" w:rsidRDefault="00691B94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9C26E8" w:rsidRPr="006917A9" w:rsidRDefault="009C26E8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  <w:p w:rsidR="009C26E8" w:rsidRPr="006917A9" w:rsidRDefault="00AF769D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C26E8" w:rsidRPr="006917A9" w:rsidRDefault="00AF769D" w:rsidP="005E362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327415" w:rsidP="005E362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атор общего профиля</w:t>
            </w:r>
          </w:p>
        </w:tc>
        <w:tc>
          <w:tcPr>
            <w:tcW w:w="2835" w:type="dxa"/>
          </w:tcPr>
          <w:p w:rsidR="009C26E8" w:rsidRPr="006917A9" w:rsidRDefault="0020264C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E5E22" w:rsidRPr="0020264C" w:rsidRDefault="0020264C" w:rsidP="0020264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и практические особенности организации летнего отдыха и оздоровления на площадках образовательных организаций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условиях реализации ФОП в соответствии с ФГО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результатов педагогического исследования как средство повышения уровня самоэффективности учителя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691B94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 Валерий Владимирович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9B4CE3" w:rsidRPr="006917A9" w:rsidRDefault="009B4CE3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ое военное обучение и физическое воспитание</w:t>
            </w:r>
          </w:p>
          <w:p w:rsidR="00AF769D" w:rsidRPr="006917A9" w:rsidRDefault="00AF769D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769D" w:rsidRPr="006917A9" w:rsidRDefault="00AF769D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88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начального военного обучения и физического воспитания</w:t>
            </w:r>
          </w:p>
          <w:p w:rsidR="00AF769D" w:rsidRPr="006917A9" w:rsidRDefault="00AF769D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418" w:type="dxa"/>
          </w:tcPr>
          <w:p w:rsidR="009C26E8" w:rsidRPr="006917A9" w:rsidRDefault="00AF769D" w:rsidP="00DE43E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DE43E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66D85" w:rsidP="0020264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8918A8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еализация рабочей программы по учебному предмету "Адаптивная физическая культура"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27.02.</w:t>
            </w:r>
            <w:r w:rsidR="008918A8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9C26E8" w:rsidRPr="006917A9" w:rsidRDefault="009B4CE3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9B4CE3" w:rsidRPr="006917A9" w:rsidTr="00466D85">
        <w:trPr>
          <w:trHeight w:val="281"/>
        </w:trPr>
        <w:tc>
          <w:tcPr>
            <w:tcW w:w="534" w:type="dxa"/>
          </w:tcPr>
          <w:p w:rsidR="009B4CE3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9B4CE3" w:rsidRPr="006917A9" w:rsidRDefault="009B4CE3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елькова Ирина Виталье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B4CE3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питатель </w:t>
            </w:r>
          </w:p>
          <w:p w:rsidR="009B4CE3" w:rsidRPr="006917A9" w:rsidRDefault="009B4CE3" w:rsidP="009B4C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4CE3" w:rsidRPr="006917A9" w:rsidRDefault="009B4C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B4CE3" w:rsidRPr="006917A9" w:rsidRDefault="009B4CE3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методика дополнительного образования</w:t>
            </w:r>
          </w:p>
        </w:tc>
        <w:tc>
          <w:tcPr>
            <w:tcW w:w="1588" w:type="dxa"/>
          </w:tcPr>
          <w:p w:rsidR="009B4CE3" w:rsidRPr="006917A9" w:rsidRDefault="009B4CE3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тор-методист дошкольного образования</w:t>
            </w:r>
          </w:p>
        </w:tc>
        <w:tc>
          <w:tcPr>
            <w:tcW w:w="1418" w:type="dxa"/>
          </w:tcPr>
          <w:p w:rsidR="009B4CE3" w:rsidRPr="006917A9" w:rsidRDefault="009B4CE3" w:rsidP="00DE43E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B4CE3" w:rsidRPr="006917A9" w:rsidRDefault="009B4CE3" w:rsidP="00DE43E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4CE3" w:rsidRPr="006917A9" w:rsidRDefault="009B4CE3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B4CE3" w:rsidRPr="006917A9" w:rsidRDefault="009B4CE3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9C26E8" w:rsidRPr="006917A9" w:rsidRDefault="009C26E8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слинская Анна Александровна</w:t>
            </w:r>
          </w:p>
        </w:tc>
        <w:tc>
          <w:tcPr>
            <w:tcW w:w="1559" w:type="dxa"/>
          </w:tcPr>
          <w:p w:rsidR="009C26E8" w:rsidRPr="006917A9" w:rsidRDefault="00FC5A84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  <w:r w:rsidR="00AF769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9C26E8" w:rsidRPr="006917A9" w:rsidRDefault="009C26E8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 (с двумя профилями подготовки) (Мировая художественная культура. Русский язык) </w:t>
            </w:r>
          </w:p>
        </w:tc>
        <w:tc>
          <w:tcPr>
            <w:tcW w:w="1588" w:type="dxa"/>
          </w:tcPr>
          <w:p w:rsidR="009C26E8" w:rsidRPr="006917A9" w:rsidRDefault="009C26E8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AF769D" w:rsidRPr="006917A9" w:rsidRDefault="00AF769D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418" w:type="dxa"/>
          </w:tcPr>
          <w:p w:rsidR="009C26E8" w:rsidRPr="006917A9" w:rsidRDefault="00AF769D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239" w:type="dxa"/>
          </w:tcPr>
          <w:p w:rsidR="009C26E8" w:rsidRPr="006917A9" w:rsidRDefault="009C26E8" w:rsidP="005143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66D85" w:rsidP="00466D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цифровых технологий для работы интерактивного школьного музея в системе дополнительного образования, </w:t>
            </w:r>
            <w:r w:rsidR="004B58A5">
              <w:rPr>
                <w:rFonts w:ascii="Times New Roman" w:eastAsia="Times New Roman" w:hAnsi="Times New Roman" w:cs="Times New Roman"/>
                <w:sz w:val="20"/>
                <w:szCs w:val="20"/>
              </w:rPr>
              <w:t>26.04.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B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результатов педагогического </w:t>
            </w:r>
            <w:r w:rsidR="009B4CE3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следования как средство повышения уровня самоэффективности учителя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9B4CE3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апкина Марина Юрье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9B4CE3" w:rsidRPr="006917A9" w:rsidRDefault="009B4CE3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FD084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88" w:type="dxa"/>
          </w:tcPr>
          <w:p w:rsidR="009C26E8" w:rsidRPr="006917A9" w:rsidRDefault="009C26E8" w:rsidP="00550F1A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1418" w:type="dxa"/>
          </w:tcPr>
          <w:p w:rsidR="009C26E8" w:rsidRPr="006917A9" w:rsidRDefault="00AF769D" w:rsidP="00550F1A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550F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пециальное (дефектологическое) образование, сурдопедагогика, учитель-сурдопедагог и практический психолог специальных учреждений.</w:t>
            </w:r>
          </w:p>
          <w:p w:rsidR="009C26E8" w:rsidRPr="006917A9" w:rsidRDefault="009C26E8" w:rsidP="00550F1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енеджмент в сфере образования, менеджер в сфере образования</w:t>
            </w:r>
          </w:p>
          <w:p w:rsidR="002E610F" w:rsidRPr="006917A9" w:rsidRDefault="002E610F" w:rsidP="00550F1A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му развитию</w:t>
            </w:r>
          </w:p>
        </w:tc>
        <w:tc>
          <w:tcPr>
            <w:tcW w:w="2835" w:type="dxa"/>
          </w:tcPr>
          <w:p w:rsidR="009C26E8" w:rsidRPr="006917A9" w:rsidRDefault="00CB7139" w:rsidP="00CB713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C26E8"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организация современного урока русского языка как иностранного,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8434A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C26E8" w:rsidRPr="006917A9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», </w:t>
            </w:r>
            <w:r w:rsidR="00533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C26E8" w:rsidRPr="006917A9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9C26E8" w:rsidRPr="006917A9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Педагог-наставник, </w:t>
            </w:r>
            <w:r w:rsidR="00533E34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  <w:r w:rsidR="00533E34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C26E8" w:rsidRPr="006917A9" w:rsidRDefault="00CB7139" w:rsidP="00CB713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тельно-реабилитационных процессом в отдельной образовательной организации для детей с нарушениями слуха, </w:t>
            </w:r>
            <w:r w:rsidR="00533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  <w:r w:rsidR="00533E34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327415" w:rsidRPr="00533E34" w:rsidRDefault="00CB7139" w:rsidP="00CB7139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ические и практические 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обенности организации летнего отдыха и оздоровления на площадках образовательных организаций в условиях реализации ФОП в соответствии с ФГОС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33E34"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="00533E34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до оказания медицинской помощи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33E34">
              <w:rPr>
                <w:rFonts w:ascii="Times New Roman" w:eastAsia="Times New Roman" w:hAnsi="Times New Roman" w:cs="Times New Roman"/>
                <w:sz w:val="18"/>
                <w:szCs w:val="18"/>
              </w:rPr>
              <w:t>04.04.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компетенций в обработке и представлении результатов педагогического исследования как средство повышения уровня самоэффективности учителя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</w:t>
            </w:r>
            <w:r w:rsidR="009B4CE3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 воспитание детей с детским церебральным параличом (ДЦП) и другими НОДА в условиях реализации ФГОС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0264C">
              <w:rPr>
                <w:rFonts w:ascii="Times New Roman" w:eastAsia="Times New Roman" w:hAnsi="Times New Roman" w:cs="Times New Roman"/>
                <w:sz w:val="18"/>
                <w:szCs w:val="18"/>
              </w:rPr>
              <w:t>06.03.</w:t>
            </w:r>
            <w:r w:rsidR="002E610F" w:rsidRPr="006917A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C26E8" w:rsidRPr="006917A9" w:rsidRDefault="009B4CE3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</w:tcPr>
          <w:p w:rsidR="009C26E8" w:rsidRPr="006917A9" w:rsidRDefault="009C26E8" w:rsidP="00856B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шкина</w:t>
            </w:r>
          </w:p>
          <w:p w:rsidR="009C26E8" w:rsidRPr="006917A9" w:rsidRDefault="009C26E8" w:rsidP="00856B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9C26E8" w:rsidRPr="006917A9" w:rsidRDefault="009C26E8" w:rsidP="00856B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59" w:type="dxa"/>
          </w:tcPr>
          <w:p w:rsidR="009C26E8" w:rsidRPr="006917A9" w:rsidRDefault="00FC5A84" w:rsidP="00856B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856B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88" w:type="dxa"/>
          </w:tcPr>
          <w:p w:rsidR="009C26E8" w:rsidRPr="006917A9" w:rsidRDefault="009C26E8" w:rsidP="0073605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1418" w:type="dxa"/>
          </w:tcPr>
          <w:p w:rsidR="009C26E8" w:rsidRPr="006917A9" w:rsidRDefault="00AF769D" w:rsidP="0073605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2E610F" w:rsidP="0073605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олигофренопедагогика, учитель-дефектолог и логопед специальных коррекционных образовательных учреждений для детей с нарушением интеллекта.</w:t>
            </w:r>
          </w:p>
          <w:p w:rsidR="002E610F" w:rsidRPr="006917A9" w:rsidRDefault="002E610F" w:rsidP="0073605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му развитию</w:t>
            </w:r>
          </w:p>
        </w:tc>
        <w:tc>
          <w:tcPr>
            <w:tcW w:w="2835" w:type="dxa"/>
          </w:tcPr>
          <w:p w:rsidR="009C26E8" w:rsidRPr="006917A9" w:rsidRDefault="00CB7139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современного урока русского языка как иностранного,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8434A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27415" w:rsidRPr="00533E34" w:rsidRDefault="00CB7139" w:rsidP="00137FB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2E610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результатов педагогического исследования как средство повышения уровня самоэффективности учителя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9C26E8" w:rsidRPr="006917A9" w:rsidRDefault="009C26E8" w:rsidP="0024309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акова Валерия Алексеевна</w:t>
            </w:r>
          </w:p>
        </w:tc>
        <w:tc>
          <w:tcPr>
            <w:tcW w:w="1559" w:type="dxa"/>
          </w:tcPr>
          <w:p w:rsidR="009C26E8" w:rsidRPr="006917A9" w:rsidRDefault="00FC5A84" w:rsidP="0024309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24309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</w:p>
        </w:tc>
        <w:tc>
          <w:tcPr>
            <w:tcW w:w="1701" w:type="dxa"/>
          </w:tcPr>
          <w:p w:rsidR="009C26E8" w:rsidRPr="006917A9" w:rsidRDefault="009C26E8" w:rsidP="0024309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1588" w:type="dxa"/>
          </w:tcPr>
          <w:p w:rsidR="009C26E8" w:rsidRPr="006917A9" w:rsidRDefault="009C26E8" w:rsidP="00243098">
            <w:pPr>
              <w:pStyle w:val="a6"/>
              <w:rPr>
                <w:rFonts w:eastAsia="Times New Roman"/>
                <w:sz w:val="20"/>
                <w:szCs w:val="20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18" w:type="dxa"/>
          </w:tcPr>
          <w:p w:rsidR="009C26E8" w:rsidRPr="006917A9" w:rsidRDefault="00AF769D" w:rsidP="0024309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39" w:type="dxa"/>
          </w:tcPr>
          <w:p w:rsidR="009C26E8" w:rsidRPr="006917A9" w:rsidRDefault="009C26E8" w:rsidP="0024309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учитель-дефектолог, олигофренопедагог</w:t>
            </w:r>
          </w:p>
        </w:tc>
        <w:tc>
          <w:tcPr>
            <w:tcW w:w="2835" w:type="dxa"/>
          </w:tcPr>
          <w:p w:rsidR="009C26E8" w:rsidRPr="006917A9" w:rsidRDefault="009C26E8" w:rsidP="00243098">
            <w:pPr>
              <w:pStyle w:val="a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акова Татьяна Андрее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профессиональное 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бакалавриат)</w:t>
            </w:r>
          </w:p>
        </w:tc>
        <w:tc>
          <w:tcPr>
            <w:tcW w:w="1701" w:type="dxa"/>
          </w:tcPr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е (дефектологическое) образование</w:t>
            </w:r>
          </w:p>
        </w:tc>
        <w:tc>
          <w:tcPr>
            <w:tcW w:w="1588" w:type="dxa"/>
          </w:tcPr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18" w:type="dxa"/>
          </w:tcPr>
          <w:p w:rsidR="009C26E8" w:rsidRPr="006917A9" w:rsidRDefault="00AF769D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7A43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4B58A5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2E610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еализация рабочей программы по учебному предмету </w:t>
            </w:r>
            <w:r w:rsidR="002E610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"Адаптивная физическая культура", </w:t>
            </w:r>
            <w:r w:rsidR="00533E34">
              <w:rPr>
                <w:rFonts w:ascii="Times New Roman" w:eastAsia="Times New Roman" w:hAnsi="Times New Roman" w:cs="Times New Roman"/>
                <w:sz w:val="20"/>
                <w:szCs w:val="20"/>
              </w:rPr>
              <w:t>27.02.</w:t>
            </w:r>
            <w:r w:rsidR="002E610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</w:tcPr>
          <w:p w:rsidR="009C26E8" w:rsidRPr="006917A9" w:rsidRDefault="009C26E8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ушова Татьяна Алексеевна</w:t>
            </w:r>
          </w:p>
        </w:tc>
        <w:tc>
          <w:tcPr>
            <w:tcW w:w="1559" w:type="dxa"/>
          </w:tcPr>
          <w:p w:rsidR="009C26E8" w:rsidRPr="006917A9" w:rsidRDefault="00FC5A84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9C26E8" w:rsidRPr="006917A9" w:rsidRDefault="009C26E8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88" w:type="dxa"/>
          </w:tcPr>
          <w:p w:rsidR="009C26E8" w:rsidRPr="006917A9" w:rsidRDefault="009C26E8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1418" w:type="dxa"/>
          </w:tcPr>
          <w:p w:rsidR="009C26E8" w:rsidRPr="006917A9" w:rsidRDefault="00AF769D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9C26E8" w:rsidRPr="006917A9" w:rsidRDefault="009C26E8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C26E8" w:rsidRPr="006917A9" w:rsidRDefault="00CB7139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современного урока русского языка как иностранного, </w:t>
            </w:r>
            <w:r w:rsidR="008434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8434A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2E610F" w:rsidRPr="006917A9" w:rsidTr="00466D85">
        <w:trPr>
          <w:trHeight w:val="281"/>
        </w:trPr>
        <w:tc>
          <w:tcPr>
            <w:tcW w:w="534" w:type="dxa"/>
          </w:tcPr>
          <w:p w:rsidR="002E610F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</w:tcPr>
          <w:p w:rsidR="002E610F" w:rsidRPr="006917A9" w:rsidRDefault="002E610F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орцова Ирина Станиславо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E610F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-дефектолог</w:t>
            </w:r>
          </w:p>
          <w:p w:rsidR="002E610F" w:rsidRPr="006917A9" w:rsidRDefault="002E610F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E610F" w:rsidRPr="006917A9" w:rsidRDefault="002E610F" w:rsidP="002472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бакалавриат)</w:t>
            </w:r>
          </w:p>
        </w:tc>
        <w:tc>
          <w:tcPr>
            <w:tcW w:w="1701" w:type="dxa"/>
          </w:tcPr>
          <w:p w:rsidR="002E610F" w:rsidRPr="006917A9" w:rsidRDefault="002E610F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588" w:type="dxa"/>
          </w:tcPr>
          <w:p w:rsidR="002E610F" w:rsidRPr="006917A9" w:rsidRDefault="002E610F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-дефектолог (профиль интеллектуальные нарушения)</w:t>
            </w:r>
          </w:p>
          <w:p w:rsidR="002E610F" w:rsidRPr="006917A9" w:rsidRDefault="002E610F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418" w:type="dxa"/>
          </w:tcPr>
          <w:p w:rsidR="002E610F" w:rsidRPr="006917A9" w:rsidRDefault="002E610F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239" w:type="dxa"/>
          </w:tcPr>
          <w:p w:rsidR="002E610F" w:rsidRPr="006917A9" w:rsidRDefault="003E5E22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логопед</w:t>
            </w:r>
          </w:p>
        </w:tc>
        <w:tc>
          <w:tcPr>
            <w:tcW w:w="2835" w:type="dxa"/>
          </w:tcPr>
          <w:p w:rsidR="002E610F" w:rsidRPr="006917A9" w:rsidRDefault="002E610F" w:rsidP="000C48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E610F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</w:tcPr>
          <w:p w:rsidR="009C26E8" w:rsidRPr="006917A9" w:rsidRDefault="009C26E8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монова Елена Петровна</w:t>
            </w:r>
          </w:p>
        </w:tc>
        <w:tc>
          <w:tcPr>
            <w:tcW w:w="1559" w:type="dxa"/>
          </w:tcPr>
          <w:p w:rsidR="00FC5A84" w:rsidRPr="006917A9" w:rsidRDefault="00FC5A84" w:rsidP="00FC5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2E610F" w:rsidRPr="006917A9" w:rsidRDefault="002E610F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26E8" w:rsidRPr="006917A9" w:rsidRDefault="009C26E8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9C26E8" w:rsidRPr="006917A9" w:rsidRDefault="009C26E8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и предпринимательство</w:t>
            </w:r>
          </w:p>
        </w:tc>
        <w:tc>
          <w:tcPr>
            <w:tcW w:w="1588" w:type="dxa"/>
          </w:tcPr>
          <w:p w:rsidR="009C26E8" w:rsidRPr="006917A9" w:rsidRDefault="009C26E8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418" w:type="dxa"/>
          </w:tcPr>
          <w:p w:rsidR="009C26E8" w:rsidRPr="006917A9" w:rsidRDefault="00AF769D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ED2E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учитель-дефектолог, олигофренопедагог</w:t>
            </w:r>
          </w:p>
        </w:tc>
        <w:tc>
          <w:tcPr>
            <w:tcW w:w="2835" w:type="dxa"/>
          </w:tcPr>
          <w:p w:rsidR="009C26E8" w:rsidRPr="006917A9" w:rsidRDefault="004B58A5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A10ED" w:rsidRPr="006917A9" w:rsidTr="00466D85">
        <w:trPr>
          <w:trHeight w:val="281"/>
        </w:trPr>
        <w:tc>
          <w:tcPr>
            <w:tcW w:w="534" w:type="dxa"/>
          </w:tcPr>
          <w:p w:rsidR="009C26E8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</w:tcPr>
          <w:p w:rsidR="009C26E8" w:rsidRPr="006917A9" w:rsidRDefault="009C26E8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кина Светлана Васильевна</w:t>
            </w:r>
          </w:p>
        </w:tc>
        <w:tc>
          <w:tcPr>
            <w:tcW w:w="1559" w:type="dxa"/>
          </w:tcPr>
          <w:p w:rsidR="009C26E8" w:rsidRPr="006917A9" w:rsidRDefault="00FC5A84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-логопед</w:t>
            </w:r>
          </w:p>
        </w:tc>
        <w:tc>
          <w:tcPr>
            <w:tcW w:w="1559" w:type="dxa"/>
          </w:tcPr>
          <w:p w:rsidR="009C26E8" w:rsidRDefault="009C26E8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  <w:p w:rsidR="006F5D38" w:rsidRPr="006917A9" w:rsidRDefault="006F5D38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769D" w:rsidRPr="006917A9" w:rsidRDefault="009C26E8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гопедия </w:t>
            </w:r>
          </w:p>
          <w:p w:rsidR="00AF769D" w:rsidRDefault="00AF769D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  <w:p w:rsidR="006F5D38" w:rsidRPr="006917A9" w:rsidRDefault="006F5D38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588" w:type="dxa"/>
          </w:tcPr>
          <w:p w:rsidR="009C26E8" w:rsidRPr="006917A9" w:rsidRDefault="009C26E8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  <w:p w:rsidR="00AF769D" w:rsidRDefault="00AF769D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, преподаватель психологии</w:t>
            </w:r>
          </w:p>
          <w:p w:rsidR="006F5D38" w:rsidRDefault="006F5D38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ьютор в сфере образования</w:t>
            </w:r>
          </w:p>
          <w:p w:rsidR="006F5D38" w:rsidRPr="006917A9" w:rsidRDefault="006F5D38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C26E8" w:rsidRPr="006917A9" w:rsidRDefault="00AF769D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9C26E8" w:rsidRPr="006917A9" w:rsidRDefault="009C26E8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джмент в сфере образования</w:t>
            </w:r>
          </w:p>
        </w:tc>
        <w:tc>
          <w:tcPr>
            <w:tcW w:w="2835" w:type="dxa"/>
          </w:tcPr>
          <w:p w:rsidR="009C26E8" w:rsidRPr="006917A9" w:rsidRDefault="00CB7139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 xml:space="preserve">Педагог-наставник, </w:t>
            </w:r>
            <w:r w:rsidR="00F3116F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C26E8" w:rsidRPr="006917A9" w:rsidRDefault="00CB7139" w:rsidP="00BD50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образовательно-реабилитационны</w:t>
            </w:r>
            <w:r w:rsidR="006F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цессом в отдельной образовательной организации для детей снарушениями слуха, </w:t>
            </w:r>
            <w:r w:rsidR="006F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  <w:r w:rsidR="009C26E8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F5D38" w:rsidRDefault="00CB7139" w:rsidP="00BD50E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организации летнего отдыха и оздоровления на площадках образовательных организаций в условиях реализации ФОП в соответствии с ФГОС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  <w:p w:rsidR="00082586" w:rsidRPr="006917A9" w:rsidRDefault="00CB7139" w:rsidP="00BD50E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ой помощи до оказания медицинской помощи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04.04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петенций в обработке и представлении 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ов педагогического исследования как средство повышения уровня самоэффективности учителя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 w:rsidR="00F3116F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082586" w:rsidRPr="006917A9" w:rsidRDefault="00CB7139" w:rsidP="00BD50E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и воспитание детей с детским церебральным параличом (ДЦП) и другими НОДА в условиях реализации ФГОС, </w:t>
            </w:r>
            <w:r w:rsidR="00F3116F">
              <w:rPr>
                <w:rFonts w:ascii="Times New Roman" w:eastAsia="Times New Roman" w:hAnsi="Times New Roman" w:cs="Times New Roman"/>
                <w:sz w:val="20"/>
                <w:szCs w:val="20"/>
              </w:rPr>
              <w:t>06.03.</w:t>
            </w:r>
            <w:r w:rsidR="00082586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9C26E8" w:rsidRPr="006917A9" w:rsidRDefault="002E610F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</w:tr>
      <w:tr w:rsidR="00082586" w:rsidRPr="006917A9" w:rsidTr="00466D85">
        <w:trPr>
          <w:trHeight w:val="281"/>
        </w:trPr>
        <w:tc>
          <w:tcPr>
            <w:tcW w:w="534" w:type="dxa"/>
          </w:tcPr>
          <w:p w:rsidR="00082586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</w:tcPr>
          <w:p w:rsidR="00082586" w:rsidRPr="006917A9" w:rsidRDefault="00082586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тенская Татьяна Андреевна</w:t>
            </w:r>
          </w:p>
        </w:tc>
        <w:tc>
          <w:tcPr>
            <w:tcW w:w="1559" w:type="dxa"/>
          </w:tcPr>
          <w:p w:rsidR="00082586" w:rsidRPr="006917A9" w:rsidRDefault="00FC5A84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082586" w:rsidRPr="006917A9" w:rsidRDefault="00082586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</w:t>
            </w:r>
            <w:r w:rsidR="002244B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82586" w:rsidRPr="006917A9" w:rsidRDefault="00082586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магистратура)</w:t>
            </w:r>
          </w:p>
        </w:tc>
        <w:tc>
          <w:tcPr>
            <w:tcW w:w="1701" w:type="dxa"/>
          </w:tcPr>
          <w:p w:rsidR="00082586" w:rsidRPr="006917A9" w:rsidRDefault="00082586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588" w:type="dxa"/>
          </w:tcPr>
          <w:p w:rsidR="002244BD" w:rsidRPr="006917A9" w:rsidRDefault="002244BD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082586" w:rsidRPr="006917A9" w:rsidRDefault="00082586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418" w:type="dxa"/>
          </w:tcPr>
          <w:p w:rsidR="00082586" w:rsidRPr="006917A9" w:rsidRDefault="00082586" w:rsidP="000B30D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082586" w:rsidRPr="006917A9" w:rsidRDefault="00082586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олигофрен</w:t>
            </w:r>
            <w:r w:rsidR="002244B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дагогика, учитель-дефектолог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лигофрен</w:t>
            </w:r>
            <w:r w:rsidR="002244BD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  <w:tc>
          <w:tcPr>
            <w:tcW w:w="2835" w:type="dxa"/>
          </w:tcPr>
          <w:p w:rsidR="00082586" w:rsidRPr="006917A9" w:rsidRDefault="00082586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586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82586" w:rsidRPr="006917A9" w:rsidTr="00466D85">
        <w:trPr>
          <w:trHeight w:val="281"/>
        </w:trPr>
        <w:tc>
          <w:tcPr>
            <w:tcW w:w="534" w:type="dxa"/>
          </w:tcPr>
          <w:p w:rsidR="00082586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</w:tcPr>
          <w:p w:rsidR="00082586" w:rsidRPr="006917A9" w:rsidRDefault="00082586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енкова Светлана Викторовна</w:t>
            </w:r>
          </w:p>
        </w:tc>
        <w:tc>
          <w:tcPr>
            <w:tcW w:w="1559" w:type="dxa"/>
          </w:tcPr>
          <w:p w:rsidR="00082586" w:rsidRPr="006917A9" w:rsidRDefault="00FC5A84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082586" w:rsidRPr="006917A9" w:rsidRDefault="00082586" w:rsidP="0008258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  <w:p w:rsidR="00082586" w:rsidRPr="006917A9" w:rsidRDefault="00082586" w:rsidP="006F5D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2586" w:rsidRPr="006917A9" w:rsidRDefault="004359A1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588" w:type="dxa"/>
          </w:tcPr>
          <w:p w:rsidR="00082586" w:rsidRPr="006917A9" w:rsidRDefault="004359A1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082586" w:rsidRPr="006917A9" w:rsidRDefault="004359A1" w:rsidP="000B30D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082586" w:rsidRPr="006917A9" w:rsidRDefault="00082586" w:rsidP="000B30D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2586" w:rsidRPr="006917A9" w:rsidRDefault="00CB7139" w:rsidP="009260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="008434A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и воспитание детей с нарушениями опорно-двигательного аппарата в условиях реализации ФГОС, </w:t>
            </w:r>
            <w:r w:rsidR="00533E34">
              <w:rPr>
                <w:rFonts w:ascii="Times New Roman" w:eastAsia="Times New Roman" w:hAnsi="Times New Roman" w:cs="Times New Roman"/>
                <w:sz w:val="20"/>
                <w:szCs w:val="20"/>
              </w:rPr>
              <w:t>04.02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082586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82586" w:rsidRPr="006917A9" w:rsidTr="00466D85">
        <w:trPr>
          <w:trHeight w:val="281"/>
        </w:trPr>
        <w:tc>
          <w:tcPr>
            <w:tcW w:w="534" w:type="dxa"/>
          </w:tcPr>
          <w:p w:rsidR="00082586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</w:tcPr>
          <w:p w:rsidR="00082586" w:rsidRPr="006917A9" w:rsidRDefault="00082586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анова Лариса Александровна</w:t>
            </w:r>
          </w:p>
        </w:tc>
        <w:tc>
          <w:tcPr>
            <w:tcW w:w="1559" w:type="dxa"/>
          </w:tcPr>
          <w:p w:rsidR="00082586" w:rsidRPr="006917A9" w:rsidRDefault="00FC5A84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  <w:p w:rsidR="004359A1" w:rsidRPr="006917A9" w:rsidRDefault="004359A1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82586" w:rsidRPr="006917A9" w:rsidRDefault="00082586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082586" w:rsidRPr="006917A9" w:rsidRDefault="00082586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гопедия </w:t>
            </w:r>
          </w:p>
          <w:p w:rsidR="00082586" w:rsidRPr="006917A9" w:rsidRDefault="00082586" w:rsidP="003640A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1588" w:type="dxa"/>
          </w:tcPr>
          <w:p w:rsidR="00082586" w:rsidRPr="006917A9" w:rsidRDefault="00082586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  <w:p w:rsidR="00082586" w:rsidRPr="006917A9" w:rsidRDefault="00082586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418" w:type="dxa"/>
          </w:tcPr>
          <w:p w:rsidR="00082586" w:rsidRPr="006917A9" w:rsidRDefault="00082586" w:rsidP="00B805F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082586" w:rsidRPr="006917A9" w:rsidRDefault="00082586" w:rsidP="00B805F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2586" w:rsidRPr="006917A9" w:rsidRDefault="00CB7139" w:rsidP="003640A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организация современного урока русского языка как иностранного, </w:t>
            </w:r>
            <w:r w:rsidR="00466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6.</w:t>
            </w:r>
            <w:r w:rsidR="00466D85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082586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</w:tr>
      <w:tr w:rsidR="00082586" w:rsidRPr="006917A9" w:rsidTr="00466D85">
        <w:trPr>
          <w:trHeight w:val="281"/>
        </w:trPr>
        <w:tc>
          <w:tcPr>
            <w:tcW w:w="534" w:type="dxa"/>
          </w:tcPr>
          <w:p w:rsidR="00082586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канова Галина Владимировна</w:t>
            </w:r>
          </w:p>
        </w:tc>
        <w:tc>
          <w:tcPr>
            <w:tcW w:w="1559" w:type="dxa"/>
          </w:tcPr>
          <w:p w:rsidR="00082586" w:rsidRPr="006917A9" w:rsidRDefault="00FC5A84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082586" w:rsidRPr="006917A9" w:rsidRDefault="00082586"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ая</w:t>
            </w:r>
          </w:p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едия</w:t>
            </w:r>
          </w:p>
        </w:tc>
        <w:tc>
          <w:tcPr>
            <w:tcW w:w="1588" w:type="dxa"/>
          </w:tcPr>
          <w:p w:rsidR="00082586" w:rsidRPr="006917A9" w:rsidRDefault="00082586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психопедагогических дисциплин, воспитатель</w:t>
            </w:r>
          </w:p>
          <w:p w:rsidR="00082586" w:rsidRPr="006917A9" w:rsidRDefault="00082586" w:rsidP="002E61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 логопедической группы</w:t>
            </w:r>
          </w:p>
        </w:tc>
        <w:tc>
          <w:tcPr>
            <w:tcW w:w="1418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082586" w:rsidRPr="006917A9" w:rsidRDefault="00082586" w:rsidP="009C26E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сурдопедагогика, учитель-сурдопедагог</w:t>
            </w:r>
          </w:p>
        </w:tc>
        <w:tc>
          <w:tcPr>
            <w:tcW w:w="2835" w:type="dxa"/>
          </w:tcPr>
          <w:p w:rsidR="00082586" w:rsidRPr="006917A9" w:rsidRDefault="004B58A5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стема организации работы по слухоречевому развитию с детьми (раннего, дошкольного и школьного возраста) после кохлеарной имплантации / слухопротезирования и с сочетанными нарушениями, </w:t>
            </w:r>
            <w:r w:rsidR="00466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0.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082586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082586" w:rsidRPr="006917A9" w:rsidTr="00466D85">
        <w:trPr>
          <w:trHeight w:val="281"/>
        </w:trPr>
        <w:tc>
          <w:tcPr>
            <w:tcW w:w="534" w:type="dxa"/>
          </w:tcPr>
          <w:p w:rsidR="00082586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ймарданова Светлана Борисовна</w:t>
            </w:r>
          </w:p>
        </w:tc>
        <w:tc>
          <w:tcPr>
            <w:tcW w:w="1559" w:type="dxa"/>
          </w:tcPr>
          <w:p w:rsidR="00082586" w:rsidRPr="006917A9" w:rsidRDefault="00FC5A84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559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588" w:type="dxa"/>
          </w:tcPr>
          <w:p w:rsidR="00082586" w:rsidRPr="006917A9" w:rsidRDefault="00082586" w:rsidP="006109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к</w:t>
            </w:r>
            <w:r w:rsidR="004E6C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418" w:type="dxa"/>
          </w:tcPr>
          <w:p w:rsidR="00082586" w:rsidRPr="006917A9" w:rsidRDefault="00082586" w:rsidP="006109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239" w:type="dxa"/>
          </w:tcPr>
          <w:p w:rsidR="00082586" w:rsidRPr="006917A9" w:rsidRDefault="00082586" w:rsidP="006109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, сурдопедагогика, сурдопедагог</w:t>
            </w:r>
          </w:p>
        </w:tc>
        <w:tc>
          <w:tcPr>
            <w:tcW w:w="2835" w:type="dxa"/>
          </w:tcPr>
          <w:p w:rsidR="00082586" w:rsidRDefault="00CB7139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E2D3E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содержания и технологий образования в условиях модернизации инфраструктуры, проводимой в рамках национального проекта «Образования», </w:t>
            </w:r>
            <w:r w:rsidR="006F5D38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="006F5D38" w:rsidRPr="006917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66D85" w:rsidRPr="006917A9" w:rsidRDefault="00466D85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ой помощи до оказания медицинской помощ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</w:t>
            </w: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82586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4359A1" w:rsidRPr="006917A9" w:rsidTr="00466D85">
        <w:trPr>
          <w:trHeight w:val="281"/>
        </w:trPr>
        <w:tc>
          <w:tcPr>
            <w:tcW w:w="534" w:type="dxa"/>
          </w:tcPr>
          <w:p w:rsidR="004359A1" w:rsidRPr="006917A9" w:rsidRDefault="003E5E22" w:rsidP="009C26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4359A1" w:rsidRPr="006917A9" w:rsidRDefault="004359A1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пова Мария Андреевна</w:t>
            </w:r>
          </w:p>
        </w:tc>
        <w:tc>
          <w:tcPr>
            <w:tcW w:w="1559" w:type="dxa"/>
          </w:tcPr>
          <w:p w:rsidR="004359A1" w:rsidRPr="006917A9" w:rsidRDefault="00FC5A84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359A1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559" w:type="dxa"/>
          </w:tcPr>
          <w:p w:rsidR="004359A1" w:rsidRPr="006917A9" w:rsidRDefault="004359A1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</w:tcPr>
          <w:p w:rsidR="004359A1" w:rsidRPr="006917A9" w:rsidRDefault="004359A1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588" w:type="dxa"/>
          </w:tcPr>
          <w:p w:rsidR="004359A1" w:rsidRPr="006917A9" w:rsidRDefault="004359A1" w:rsidP="006109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1418" w:type="dxa"/>
          </w:tcPr>
          <w:p w:rsidR="004359A1" w:rsidRPr="006917A9" w:rsidRDefault="004359A1" w:rsidP="0061094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2239" w:type="dxa"/>
          </w:tcPr>
          <w:p w:rsidR="004359A1" w:rsidRPr="006917A9" w:rsidRDefault="004359A1" w:rsidP="006109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359A1" w:rsidRPr="006917A9" w:rsidRDefault="00CB7139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, </w:t>
            </w:r>
            <w:r w:rsidR="008434AD">
              <w:rPr>
                <w:rFonts w:ascii="Times New Roman" w:eastAsia="Times New Roman" w:hAnsi="Times New Roman" w:cs="Times New Roman"/>
                <w:sz w:val="20"/>
                <w:szCs w:val="20"/>
              </w:rPr>
              <w:t>29.03.</w:t>
            </w:r>
            <w:r w:rsidR="008434AD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и воспитание детей с нарушениями опорно-двигательного аппарата в условиях реализации ФГОС, </w:t>
            </w:r>
            <w:r w:rsidR="00466D85">
              <w:rPr>
                <w:rFonts w:ascii="Times New Roman" w:eastAsia="Times New Roman" w:hAnsi="Times New Roman" w:cs="Times New Roman"/>
                <w:sz w:val="20"/>
                <w:szCs w:val="20"/>
              </w:rPr>
              <w:t>05.03.</w:t>
            </w:r>
            <w:r w:rsidR="004359A1" w:rsidRPr="006917A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359A1" w:rsidRPr="006917A9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82586" w:rsidRPr="003E5E22" w:rsidTr="00466D85">
        <w:trPr>
          <w:trHeight w:val="281"/>
        </w:trPr>
        <w:tc>
          <w:tcPr>
            <w:tcW w:w="534" w:type="dxa"/>
          </w:tcPr>
          <w:p w:rsidR="00082586" w:rsidRPr="006917A9" w:rsidRDefault="00082586" w:rsidP="003E5E2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5E22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рыгина Марина Георгиевна</w:t>
            </w:r>
          </w:p>
        </w:tc>
        <w:tc>
          <w:tcPr>
            <w:tcW w:w="1559" w:type="dxa"/>
          </w:tcPr>
          <w:p w:rsidR="00082586" w:rsidRPr="006917A9" w:rsidRDefault="00FC5A84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82586"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агог-психолог</w:t>
            </w:r>
          </w:p>
        </w:tc>
        <w:tc>
          <w:tcPr>
            <w:tcW w:w="1559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(специалитет)</w:t>
            </w:r>
          </w:p>
        </w:tc>
        <w:tc>
          <w:tcPr>
            <w:tcW w:w="1701" w:type="dxa"/>
          </w:tcPr>
          <w:p w:rsidR="00082586" w:rsidRPr="006917A9" w:rsidRDefault="00082586" w:rsidP="0034487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588" w:type="dxa"/>
          </w:tcPr>
          <w:p w:rsidR="00082586" w:rsidRPr="006917A9" w:rsidRDefault="00082586" w:rsidP="00057F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, преподаватель психологии</w:t>
            </w:r>
          </w:p>
        </w:tc>
        <w:tc>
          <w:tcPr>
            <w:tcW w:w="1418" w:type="dxa"/>
          </w:tcPr>
          <w:p w:rsidR="00082586" w:rsidRPr="006917A9" w:rsidRDefault="00082586" w:rsidP="00057F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239" w:type="dxa"/>
          </w:tcPr>
          <w:p w:rsidR="00082586" w:rsidRPr="006917A9" w:rsidRDefault="00082586" w:rsidP="00057F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2586" w:rsidRPr="006917A9" w:rsidRDefault="00082586" w:rsidP="00137FB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82586" w:rsidRPr="003E5E22" w:rsidRDefault="004359A1" w:rsidP="009C36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A424EA" w:rsidRPr="00A424EA" w:rsidRDefault="00A424EA" w:rsidP="00A42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24EA" w:rsidRPr="00A424EA" w:rsidSect="00000F85">
      <w:headerReference w:type="default" r:id="rId8"/>
      <w:pgSz w:w="16838" w:h="11906" w:orient="landscape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1A" w:rsidRDefault="00B7141A" w:rsidP="00000F85">
      <w:pPr>
        <w:spacing w:after="0" w:line="240" w:lineRule="auto"/>
      </w:pPr>
      <w:r>
        <w:separator/>
      </w:r>
    </w:p>
  </w:endnote>
  <w:endnote w:type="continuationSeparator" w:id="1">
    <w:p w:rsidR="00B7141A" w:rsidRDefault="00B7141A" w:rsidP="0000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1A" w:rsidRDefault="00B7141A" w:rsidP="00000F85">
      <w:pPr>
        <w:spacing w:after="0" w:line="240" w:lineRule="auto"/>
      </w:pPr>
      <w:r>
        <w:separator/>
      </w:r>
    </w:p>
  </w:footnote>
  <w:footnote w:type="continuationSeparator" w:id="1">
    <w:p w:rsidR="00B7141A" w:rsidRDefault="00B7141A" w:rsidP="0000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85" w:rsidRPr="00000F85" w:rsidRDefault="00000F85" w:rsidP="00000F85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0F85">
      <w:rPr>
        <w:rFonts w:ascii="Times New Roman" w:hAnsi="Times New Roman" w:cs="Times New Roman"/>
        <w:sz w:val="28"/>
        <w:szCs w:val="28"/>
      </w:rPr>
      <w:t>Ярославская школа-интернат №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198"/>
    <w:multiLevelType w:val="hybridMultilevel"/>
    <w:tmpl w:val="A30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024A"/>
    <w:multiLevelType w:val="multilevel"/>
    <w:tmpl w:val="11A09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6D916C9"/>
    <w:multiLevelType w:val="hybridMultilevel"/>
    <w:tmpl w:val="561E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7481"/>
    <w:multiLevelType w:val="hybridMultilevel"/>
    <w:tmpl w:val="217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7D90"/>
    <w:multiLevelType w:val="multilevel"/>
    <w:tmpl w:val="C7720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9B4802"/>
    <w:multiLevelType w:val="hybridMultilevel"/>
    <w:tmpl w:val="8BD4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0579"/>
    <w:multiLevelType w:val="hybridMultilevel"/>
    <w:tmpl w:val="FB0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4532"/>
    <w:multiLevelType w:val="hybridMultilevel"/>
    <w:tmpl w:val="5AE2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0AAE"/>
    <w:multiLevelType w:val="hybridMultilevel"/>
    <w:tmpl w:val="64C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7503"/>
    <w:multiLevelType w:val="hybridMultilevel"/>
    <w:tmpl w:val="3B1E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248A0"/>
    <w:multiLevelType w:val="hybridMultilevel"/>
    <w:tmpl w:val="320C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3007"/>
    <w:multiLevelType w:val="hybridMultilevel"/>
    <w:tmpl w:val="C61C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1E6"/>
    <w:multiLevelType w:val="hybridMultilevel"/>
    <w:tmpl w:val="2320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3BD5"/>
    <w:multiLevelType w:val="hybridMultilevel"/>
    <w:tmpl w:val="2C96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D9E"/>
    <w:multiLevelType w:val="hybridMultilevel"/>
    <w:tmpl w:val="BF86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E7A0B"/>
    <w:multiLevelType w:val="hybridMultilevel"/>
    <w:tmpl w:val="FDE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C6865"/>
    <w:multiLevelType w:val="hybridMultilevel"/>
    <w:tmpl w:val="DABE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8233D"/>
    <w:multiLevelType w:val="hybridMultilevel"/>
    <w:tmpl w:val="2EA4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B2CC1"/>
    <w:multiLevelType w:val="hybridMultilevel"/>
    <w:tmpl w:val="92F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01CD"/>
    <w:multiLevelType w:val="hybridMultilevel"/>
    <w:tmpl w:val="828E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4EA"/>
    <w:rsid w:val="00000F85"/>
    <w:rsid w:val="00005069"/>
    <w:rsid w:val="00034A54"/>
    <w:rsid w:val="00051B25"/>
    <w:rsid w:val="00057FE7"/>
    <w:rsid w:val="00082586"/>
    <w:rsid w:val="00091E5C"/>
    <w:rsid w:val="000950FF"/>
    <w:rsid w:val="000A487E"/>
    <w:rsid w:val="000A5E2C"/>
    <w:rsid w:val="000B30DF"/>
    <w:rsid w:val="000B69F7"/>
    <w:rsid w:val="000C48CB"/>
    <w:rsid w:val="00100B9E"/>
    <w:rsid w:val="001222E0"/>
    <w:rsid w:val="00127387"/>
    <w:rsid w:val="001363DD"/>
    <w:rsid w:val="00137FBD"/>
    <w:rsid w:val="00163B26"/>
    <w:rsid w:val="00164428"/>
    <w:rsid w:val="001817B0"/>
    <w:rsid w:val="001C4AA4"/>
    <w:rsid w:val="001E2D3E"/>
    <w:rsid w:val="001E6E57"/>
    <w:rsid w:val="001F5A34"/>
    <w:rsid w:val="0020264C"/>
    <w:rsid w:val="00214327"/>
    <w:rsid w:val="00216FB6"/>
    <w:rsid w:val="002244BD"/>
    <w:rsid w:val="00243098"/>
    <w:rsid w:val="00247285"/>
    <w:rsid w:val="00253D1B"/>
    <w:rsid w:val="002842DE"/>
    <w:rsid w:val="002979E1"/>
    <w:rsid w:val="002A7FE2"/>
    <w:rsid w:val="002E610F"/>
    <w:rsid w:val="002F0933"/>
    <w:rsid w:val="0030286A"/>
    <w:rsid w:val="00327415"/>
    <w:rsid w:val="00344872"/>
    <w:rsid w:val="00347BF5"/>
    <w:rsid w:val="00357041"/>
    <w:rsid w:val="003640AF"/>
    <w:rsid w:val="003C7700"/>
    <w:rsid w:val="003C7A88"/>
    <w:rsid w:val="003D568E"/>
    <w:rsid w:val="003E5E22"/>
    <w:rsid w:val="003F3319"/>
    <w:rsid w:val="003F4D2F"/>
    <w:rsid w:val="00420E3A"/>
    <w:rsid w:val="004359A1"/>
    <w:rsid w:val="00465E50"/>
    <w:rsid w:val="00466D85"/>
    <w:rsid w:val="00476D2C"/>
    <w:rsid w:val="00485CB9"/>
    <w:rsid w:val="004A10ED"/>
    <w:rsid w:val="004A7A0F"/>
    <w:rsid w:val="004B58A5"/>
    <w:rsid w:val="004C4462"/>
    <w:rsid w:val="004E6CB8"/>
    <w:rsid w:val="004F7401"/>
    <w:rsid w:val="00505E2D"/>
    <w:rsid w:val="005143E5"/>
    <w:rsid w:val="00533C69"/>
    <w:rsid w:val="00533E34"/>
    <w:rsid w:val="00546EBA"/>
    <w:rsid w:val="00550F1A"/>
    <w:rsid w:val="00567C28"/>
    <w:rsid w:val="00596632"/>
    <w:rsid w:val="005B1F18"/>
    <w:rsid w:val="005B30BE"/>
    <w:rsid w:val="005C236E"/>
    <w:rsid w:val="005E3622"/>
    <w:rsid w:val="00610940"/>
    <w:rsid w:val="00611E31"/>
    <w:rsid w:val="00660425"/>
    <w:rsid w:val="00660581"/>
    <w:rsid w:val="006750E5"/>
    <w:rsid w:val="006917A9"/>
    <w:rsid w:val="00691B94"/>
    <w:rsid w:val="006E0A70"/>
    <w:rsid w:val="006F5D38"/>
    <w:rsid w:val="0071290B"/>
    <w:rsid w:val="00717E34"/>
    <w:rsid w:val="007274E6"/>
    <w:rsid w:val="0073605C"/>
    <w:rsid w:val="00782F37"/>
    <w:rsid w:val="00792D03"/>
    <w:rsid w:val="007A1FFD"/>
    <w:rsid w:val="007A431F"/>
    <w:rsid w:val="007C2E76"/>
    <w:rsid w:val="007E654B"/>
    <w:rsid w:val="007F3524"/>
    <w:rsid w:val="008031E6"/>
    <w:rsid w:val="00804847"/>
    <w:rsid w:val="00810559"/>
    <w:rsid w:val="00815AD2"/>
    <w:rsid w:val="008434AD"/>
    <w:rsid w:val="00845C3B"/>
    <w:rsid w:val="00856B77"/>
    <w:rsid w:val="0088013C"/>
    <w:rsid w:val="00887C9B"/>
    <w:rsid w:val="008918A8"/>
    <w:rsid w:val="008971AC"/>
    <w:rsid w:val="008B3EFC"/>
    <w:rsid w:val="008C2AE6"/>
    <w:rsid w:val="008C50E7"/>
    <w:rsid w:val="0090687E"/>
    <w:rsid w:val="00926020"/>
    <w:rsid w:val="009304B3"/>
    <w:rsid w:val="009313D3"/>
    <w:rsid w:val="0093597A"/>
    <w:rsid w:val="00986501"/>
    <w:rsid w:val="009A6F95"/>
    <w:rsid w:val="009B146F"/>
    <w:rsid w:val="009B4CE3"/>
    <w:rsid w:val="009C26E8"/>
    <w:rsid w:val="009C36C0"/>
    <w:rsid w:val="009E55F3"/>
    <w:rsid w:val="00A128B6"/>
    <w:rsid w:val="00A2611A"/>
    <w:rsid w:val="00A375C9"/>
    <w:rsid w:val="00A409FC"/>
    <w:rsid w:val="00A424EA"/>
    <w:rsid w:val="00A53EDE"/>
    <w:rsid w:val="00A62B7B"/>
    <w:rsid w:val="00AC0BC8"/>
    <w:rsid w:val="00AD140B"/>
    <w:rsid w:val="00AD7900"/>
    <w:rsid w:val="00AF769D"/>
    <w:rsid w:val="00B40CC4"/>
    <w:rsid w:val="00B43F54"/>
    <w:rsid w:val="00B7141A"/>
    <w:rsid w:val="00B73112"/>
    <w:rsid w:val="00B805FA"/>
    <w:rsid w:val="00B93F5D"/>
    <w:rsid w:val="00BB23BF"/>
    <w:rsid w:val="00BD50E5"/>
    <w:rsid w:val="00BF2EE7"/>
    <w:rsid w:val="00C055E5"/>
    <w:rsid w:val="00C65203"/>
    <w:rsid w:val="00C741C9"/>
    <w:rsid w:val="00C7511D"/>
    <w:rsid w:val="00CA2799"/>
    <w:rsid w:val="00CB5676"/>
    <w:rsid w:val="00CB7139"/>
    <w:rsid w:val="00CC28C1"/>
    <w:rsid w:val="00CE29EA"/>
    <w:rsid w:val="00D417A9"/>
    <w:rsid w:val="00D75829"/>
    <w:rsid w:val="00D8273A"/>
    <w:rsid w:val="00D866D3"/>
    <w:rsid w:val="00DC7B6C"/>
    <w:rsid w:val="00DE43E6"/>
    <w:rsid w:val="00E11CF1"/>
    <w:rsid w:val="00E46D05"/>
    <w:rsid w:val="00E701DE"/>
    <w:rsid w:val="00EA3730"/>
    <w:rsid w:val="00ED0C12"/>
    <w:rsid w:val="00ED2EBD"/>
    <w:rsid w:val="00EE36A6"/>
    <w:rsid w:val="00F13F54"/>
    <w:rsid w:val="00F1472D"/>
    <w:rsid w:val="00F3116F"/>
    <w:rsid w:val="00F86E01"/>
    <w:rsid w:val="00FC5A84"/>
    <w:rsid w:val="00FD0847"/>
    <w:rsid w:val="00FD1953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4EA"/>
    <w:rPr>
      <w:b/>
      <w:bCs/>
    </w:rPr>
  </w:style>
  <w:style w:type="table" w:styleId="a5">
    <w:name w:val="Table Grid"/>
    <w:basedOn w:val="a1"/>
    <w:uiPriority w:val="39"/>
    <w:rsid w:val="00A4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424E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8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1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0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0F85"/>
  </w:style>
  <w:style w:type="paragraph" w:styleId="ab">
    <w:name w:val="footer"/>
    <w:basedOn w:val="a"/>
    <w:link w:val="ac"/>
    <w:uiPriority w:val="99"/>
    <w:semiHidden/>
    <w:unhideWhenUsed/>
    <w:rsid w:val="0000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0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2FC7-0036-4CE3-A77F-1ED75B1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6-05-14T05:51:00Z</dcterms:created>
  <dcterms:modified xsi:type="dcterms:W3CDTF">2026-05-14T13:15:00Z</dcterms:modified>
</cp:coreProperties>
</file>